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克宏文集  第2册  文选学研究  上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克宏文集  第2册  文选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44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穆克宏文集  第2册  文选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